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85" w:rsidRPr="00AB2A85" w:rsidRDefault="00AB2A85" w:rsidP="00AB2A85">
      <w:pPr>
        <w:spacing w:afterLines="50" w:after="161" w:line="0" w:lineRule="atLeast"/>
        <w:rPr>
          <w:rFonts w:asciiTheme="majorEastAsia" w:eastAsiaTheme="majorEastAsia" w:hAnsiTheme="majorEastAsia"/>
          <w:position w:val="-16"/>
          <w:sz w:val="28"/>
          <w:szCs w:val="28"/>
        </w:rPr>
      </w:pPr>
      <w:r w:rsidRPr="004102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CE9F09" wp14:editId="29B81C53">
                <wp:simplePos x="0" y="0"/>
                <wp:positionH relativeFrom="column">
                  <wp:posOffset>635</wp:posOffset>
                </wp:positionH>
                <wp:positionV relativeFrom="paragraph">
                  <wp:posOffset>334645</wp:posOffset>
                </wp:positionV>
                <wp:extent cx="5419090" cy="7481570"/>
                <wp:effectExtent l="0" t="0" r="10160" b="24130"/>
                <wp:wrapTight wrapText="bothSides">
                  <wp:wrapPolygon edited="0">
                    <wp:start x="0" y="0"/>
                    <wp:lineTo x="0" y="21615"/>
                    <wp:lineTo x="21565" y="21615"/>
                    <wp:lineTo x="21565" y="0"/>
                    <wp:lineTo x="0" y="0"/>
                  </wp:wrapPolygon>
                </wp:wrapTight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748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D9" w:rsidRDefault="00DC7E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7ED9" w:rsidRPr="00401976" w:rsidRDefault="00DC7E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223601" w:rsidRPr="00EE3F32" w:rsidRDefault="00EE3F32" w:rsidP="00993C93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E3F3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委　　　　任　　　　状</w:t>
                            </w:r>
                          </w:p>
                          <w:p w:rsidR="00223601" w:rsidRDefault="00223601" w:rsidP="00993C93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DC7ED9" w:rsidRDefault="00DC7ED9" w:rsidP="00993C93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DC7ED9" w:rsidRPr="00EE3F32" w:rsidRDefault="00DC7ED9" w:rsidP="00993C93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23601" w:rsidRPr="00EE3F32" w:rsidRDefault="00223601" w:rsidP="00993C93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E3F3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3F3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45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私は、甲県乙市丙町二丁目２番２号乙野次郎を代理人と定め、</w:t>
                            </w:r>
                            <w:r w:rsidR="00EE3F32" w:rsidRPr="00EE3F3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次の権限を</w:t>
                            </w:r>
                          </w:p>
                          <w:p w:rsidR="00223601" w:rsidRDefault="00223601" w:rsidP="00993C93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E3F3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F3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委任します。</w:t>
                            </w:r>
                          </w:p>
                          <w:p w:rsidR="00EE3F32" w:rsidRDefault="00EE3F32" w:rsidP="00993C93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DC7ED9" w:rsidRPr="00EE3F32" w:rsidRDefault="00DC7ED9" w:rsidP="00993C93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23601" w:rsidRDefault="00A01D15" w:rsidP="00993C9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</w:pPr>
                            <w:r w:rsidRPr="00993C9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>〇〇</w:t>
                            </w:r>
                            <w:r w:rsidR="00993C93" w:rsidRPr="00993C9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>地方法務局〇〇支局に</w:t>
                            </w:r>
                            <w:r w:rsidR="000F3458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>令和５</w:t>
                            </w:r>
                            <w:r w:rsidR="0055010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>年度金第１２３４号をもって供託</w:t>
                            </w:r>
                          </w:p>
                          <w:p w:rsidR="00550107" w:rsidRDefault="00550107" w:rsidP="00550107">
                            <w:pPr>
                              <w:spacing w:line="360" w:lineRule="auto"/>
                              <w:ind w:left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 xml:space="preserve">　した供託金〇〇〇〇円の取戻請求（又は還付請求）及び受領並びに同利</w:t>
                            </w:r>
                          </w:p>
                          <w:p w:rsidR="00DD6341" w:rsidRDefault="00DD6341" w:rsidP="00550107">
                            <w:pPr>
                              <w:spacing w:line="360" w:lineRule="auto"/>
                              <w:ind w:left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 xml:space="preserve">　息の請求及び受領に関する一切の件</w:t>
                            </w:r>
                          </w:p>
                          <w:p w:rsidR="00DD6341" w:rsidRDefault="00DD6341" w:rsidP="00550107">
                            <w:pPr>
                              <w:spacing w:line="360" w:lineRule="auto"/>
                              <w:ind w:left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</w:pPr>
                          </w:p>
                          <w:p w:rsidR="00DD6341" w:rsidRDefault="00DD6341" w:rsidP="00550107">
                            <w:pPr>
                              <w:spacing w:line="360" w:lineRule="auto"/>
                              <w:ind w:left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>２．上記請求に添付する書類の原本還付請求及び受領に関する件</w:t>
                            </w:r>
                          </w:p>
                          <w:p w:rsidR="00993C93" w:rsidRDefault="00993C93" w:rsidP="00DD634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D6341" w:rsidRDefault="00DD6341" w:rsidP="00DD634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6341" w:rsidRDefault="00DD6341" w:rsidP="00DD634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6341" w:rsidRDefault="00DD6341" w:rsidP="00DD634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6341" w:rsidRDefault="00DD6341" w:rsidP="00DD634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3C93" w:rsidRDefault="000F3458" w:rsidP="00DD6341">
                            <w:pPr>
                              <w:ind w:firstLineChars="200" w:firstLine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５年９</w:t>
                            </w:r>
                            <w:r w:rsidR="00993C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993C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993C93" w:rsidRDefault="00993C93" w:rsidP="00410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6341" w:rsidRDefault="00DD6341" w:rsidP="00410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3C93" w:rsidRDefault="00993C93" w:rsidP="004102D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DD63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甲県乙市丙町一丁目１番１号</w:t>
                            </w:r>
                          </w:p>
                          <w:p w:rsidR="00993C93" w:rsidRPr="00993C93" w:rsidRDefault="00993C93" w:rsidP="004102D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="00DD63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甲　山　太　郎　　㊞</w:t>
                            </w:r>
                          </w:p>
                          <w:p w:rsidR="00993C93" w:rsidRDefault="00993C93" w:rsidP="004102D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4102D9" w:rsidRDefault="004102D9" w:rsidP="004102D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02D9" w:rsidRDefault="004102D9" w:rsidP="00410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02D9" w:rsidRDefault="004102D9" w:rsidP="00410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02D9" w:rsidRPr="00993C93" w:rsidRDefault="004102D9" w:rsidP="00410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0C50" w:rsidRPr="00993C93" w:rsidRDefault="00B10C50" w:rsidP="00993C93">
                            <w:pPr>
                              <w:tabs>
                                <w:tab w:val="left" w:pos="840"/>
                              </w:tabs>
                              <w:ind w:firstLineChars="314" w:firstLine="73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3C9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10C50" w:rsidRPr="00993C93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E9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26.35pt;width:426.7pt;height:589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" strokeweight="2pt">
                <v:textbox>
                  <w:txbxContent>
                    <w:p w:rsidR="00DC7ED9" w:rsidRDefault="00DC7ED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DC7ED9" w:rsidRPr="00401976" w:rsidRDefault="00DC7ED9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223601" w:rsidRPr="00EE3F32" w:rsidRDefault="00EE3F32" w:rsidP="00993C93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E3F3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委　　　　任　　　　状</w:t>
                      </w:r>
                    </w:p>
                    <w:p w:rsidR="00223601" w:rsidRDefault="00223601" w:rsidP="00993C93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DC7ED9" w:rsidRDefault="00DC7ED9" w:rsidP="00993C93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DC7ED9" w:rsidRPr="00EE3F32" w:rsidRDefault="00DC7ED9" w:rsidP="00993C93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223601" w:rsidRPr="00EE3F32" w:rsidRDefault="00223601" w:rsidP="00993C93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E3F3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EE3F3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F345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私は、甲県乙市丙町二丁目２番２号乙野次郎を代理人と定め、</w:t>
                      </w:r>
                      <w:r w:rsidR="00EE3F32" w:rsidRPr="00EE3F3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次の権限を</w:t>
                      </w:r>
                    </w:p>
                    <w:p w:rsidR="00223601" w:rsidRDefault="00223601" w:rsidP="00993C93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E3F3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EE3F3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委任します。</w:t>
                      </w:r>
                    </w:p>
                    <w:p w:rsidR="00EE3F32" w:rsidRDefault="00EE3F32" w:rsidP="00993C93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DC7ED9" w:rsidRPr="00EE3F32" w:rsidRDefault="00DC7ED9" w:rsidP="00993C93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223601" w:rsidRDefault="00A01D15" w:rsidP="00993C93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4"/>
                          <w:szCs w:val="24"/>
                        </w:rPr>
                      </w:pPr>
                      <w:r w:rsidRPr="00993C9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>〇〇</w:t>
                      </w:r>
                      <w:r w:rsidR="00993C93" w:rsidRPr="00993C9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>地方法務局〇〇支局に</w:t>
                      </w:r>
                      <w:r w:rsidR="000F3458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>令和５</w:t>
                      </w:r>
                      <w:r w:rsidR="0055010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>年度金第１２３４号をもって供託</w:t>
                      </w:r>
                    </w:p>
                    <w:p w:rsidR="00550107" w:rsidRDefault="00550107" w:rsidP="00550107">
                      <w:pPr>
                        <w:spacing w:line="360" w:lineRule="auto"/>
                        <w:ind w:left="24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 xml:space="preserve">　した供託金〇〇〇〇円の取戻請求（又は還付請求）及び受領並びに同利</w:t>
                      </w:r>
                    </w:p>
                    <w:p w:rsidR="00DD6341" w:rsidRDefault="00DD6341" w:rsidP="00550107">
                      <w:pPr>
                        <w:spacing w:line="360" w:lineRule="auto"/>
                        <w:ind w:left="24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 xml:space="preserve">　息の請求及び受領に関する一切の件</w:t>
                      </w:r>
                    </w:p>
                    <w:p w:rsidR="00DD6341" w:rsidRDefault="00DD6341" w:rsidP="00550107">
                      <w:pPr>
                        <w:spacing w:line="360" w:lineRule="auto"/>
                        <w:ind w:left="24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4"/>
                          <w:szCs w:val="24"/>
                        </w:rPr>
                      </w:pPr>
                    </w:p>
                    <w:p w:rsidR="00DD6341" w:rsidRDefault="00DD6341" w:rsidP="00550107">
                      <w:pPr>
                        <w:spacing w:line="360" w:lineRule="auto"/>
                        <w:ind w:left="24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>２．上記請求に添付する書類の原本還付請求及び受領に関する件</w:t>
                      </w:r>
                    </w:p>
                    <w:p w:rsidR="00993C93" w:rsidRDefault="00993C93" w:rsidP="00DD634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D6341" w:rsidRDefault="00DD6341" w:rsidP="00DD634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DD6341" w:rsidRDefault="00DD6341" w:rsidP="00DD634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DD6341" w:rsidRDefault="00DD6341" w:rsidP="00DD634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DD6341" w:rsidRDefault="00DD6341" w:rsidP="00DD634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93C93" w:rsidRDefault="000F3458" w:rsidP="00DD6341">
                      <w:pPr>
                        <w:ind w:firstLineChars="200" w:firstLine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５年９</w:t>
                      </w:r>
                      <w:r w:rsidR="00993C93">
                        <w:rPr>
                          <w:rFonts w:hint="eastAsia"/>
                          <w:sz w:val="24"/>
                          <w:szCs w:val="24"/>
                        </w:rPr>
                        <w:t>月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 w:rsidR="00993C93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993C93" w:rsidRDefault="00993C93" w:rsidP="004102D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D6341" w:rsidRDefault="00DD6341" w:rsidP="004102D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3C93" w:rsidRDefault="00993C93" w:rsidP="004102D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DD634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甲県乙市丙町一丁目１番１号</w:t>
                      </w:r>
                    </w:p>
                    <w:p w:rsidR="00993C93" w:rsidRPr="00993C93" w:rsidRDefault="00993C93" w:rsidP="004102D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="00DD634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甲　山　太　郎　　㊞</w:t>
                      </w:r>
                    </w:p>
                    <w:p w:rsidR="00993C93" w:rsidRDefault="00993C93" w:rsidP="004102D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4102D9" w:rsidRDefault="004102D9" w:rsidP="004102D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102D9" w:rsidRDefault="004102D9" w:rsidP="004102D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102D9" w:rsidRDefault="004102D9" w:rsidP="004102D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102D9" w:rsidRPr="00993C93" w:rsidRDefault="004102D9" w:rsidP="004102D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10C50" w:rsidRPr="00993C93" w:rsidRDefault="00B10C50" w:rsidP="00993C93">
                      <w:pPr>
                        <w:tabs>
                          <w:tab w:val="left" w:pos="840"/>
                        </w:tabs>
                        <w:ind w:firstLineChars="314" w:firstLine="73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93C9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10C50" w:rsidRPr="00993C93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3F32">
        <w:rPr>
          <w:rFonts w:asciiTheme="majorEastAsia" w:eastAsiaTheme="majorEastAsia" w:hAnsiTheme="majorEastAsia" w:hint="eastAsia"/>
          <w:position w:val="-16"/>
          <w:sz w:val="28"/>
          <w:szCs w:val="28"/>
        </w:rPr>
        <w:t>４-(</w:t>
      </w:r>
      <w:r w:rsidR="00DD6341">
        <w:rPr>
          <w:rFonts w:asciiTheme="majorEastAsia" w:eastAsiaTheme="majorEastAsia" w:hAnsiTheme="majorEastAsia" w:hint="eastAsia"/>
          <w:position w:val="-16"/>
          <w:sz w:val="28"/>
          <w:szCs w:val="28"/>
        </w:rPr>
        <w:t>２</w:t>
      </w:r>
      <w:r w:rsidR="00EE3F32">
        <w:rPr>
          <w:rFonts w:asciiTheme="majorEastAsia" w:eastAsiaTheme="majorEastAsia" w:hAnsiTheme="majorEastAsia" w:hint="eastAsia"/>
          <w:position w:val="-16"/>
          <w:sz w:val="28"/>
          <w:szCs w:val="28"/>
        </w:rPr>
        <w:t>)</w:t>
      </w:r>
      <w:r w:rsidR="00DC7ED9">
        <w:rPr>
          <w:rFonts w:asciiTheme="majorEastAsia" w:eastAsiaTheme="majorEastAsia" w:hAnsiTheme="majorEastAsia" w:hint="eastAsia"/>
          <w:position w:val="-16"/>
          <w:sz w:val="28"/>
          <w:szCs w:val="28"/>
        </w:rPr>
        <w:t xml:space="preserve">　供託金払渡請求</w:t>
      </w:r>
      <w:r w:rsidR="00EE3F32">
        <w:rPr>
          <w:rFonts w:asciiTheme="majorEastAsia" w:eastAsiaTheme="majorEastAsia" w:hAnsiTheme="majorEastAsia" w:hint="eastAsia"/>
          <w:position w:val="-16"/>
          <w:sz w:val="28"/>
          <w:szCs w:val="28"/>
        </w:rPr>
        <w:t>の委任状</w:t>
      </w:r>
    </w:p>
    <w:p w:rsidR="0040662D" w:rsidRPr="004102D9" w:rsidRDefault="004102D9" w:rsidP="0040662D">
      <w:pPr>
        <w:rPr>
          <w:sz w:val="24"/>
          <w:szCs w:val="24"/>
        </w:rPr>
      </w:pPr>
      <w:r w:rsidRPr="004102D9">
        <w:rPr>
          <w:rFonts w:asciiTheme="minorEastAsia" w:hAnsiTheme="minorEastAsia" w:hint="eastAsia"/>
          <w:sz w:val="24"/>
          <w:szCs w:val="24"/>
        </w:rPr>
        <w:t>(注)</w:t>
      </w:r>
      <w:r w:rsidR="000F3458">
        <w:rPr>
          <w:rFonts w:asciiTheme="minorEastAsia" w:hAnsiTheme="minorEastAsia" w:hint="eastAsia"/>
          <w:sz w:val="24"/>
          <w:szCs w:val="24"/>
        </w:rPr>
        <w:t xml:space="preserve">　日本産業</w:t>
      </w:r>
      <w:r w:rsidRPr="004102D9">
        <w:rPr>
          <w:rFonts w:asciiTheme="minorEastAsia" w:hAnsiTheme="minorEastAsia" w:hint="eastAsia"/>
          <w:sz w:val="24"/>
          <w:szCs w:val="24"/>
        </w:rPr>
        <w:t>規格Ａ列４</w:t>
      </w:r>
      <w:r w:rsidR="000F3458">
        <w:rPr>
          <w:rFonts w:asciiTheme="minorEastAsia" w:hAnsiTheme="minorEastAsia" w:hint="eastAsia"/>
          <w:sz w:val="24"/>
          <w:szCs w:val="24"/>
        </w:rPr>
        <w:t>番</w:t>
      </w:r>
      <w:bookmarkStart w:id="0" w:name="_GoBack"/>
      <w:bookmarkEnd w:id="0"/>
      <w:r w:rsidRPr="004102D9">
        <w:rPr>
          <w:rFonts w:asciiTheme="minorEastAsia" w:hAnsiTheme="minorEastAsia" w:hint="eastAsia"/>
          <w:sz w:val="24"/>
          <w:szCs w:val="24"/>
        </w:rPr>
        <w:t>の大きさの用紙を用いてください。</w:t>
      </w:r>
    </w:p>
    <w:sectPr w:rsidR="0040662D" w:rsidRPr="004102D9" w:rsidSect="00AB2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72" w:rsidRDefault="00DB0372" w:rsidP="00CE52D0">
      <w:r>
        <w:separator/>
      </w:r>
    </w:p>
  </w:endnote>
  <w:endnote w:type="continuationSeparator" w:id="0">
    <w:p w:rsidR="00DB0372" w:rsidRDefault="00DB0372" w:rsidP="00C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AE" w:rsidRDefault="004706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AE" w:rsidRDefault="004706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AE" w:rsidRDefault="004706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72" w:rsidRDefault="00DB0372" w:rsidP="00CE52D0">
      <w:r>
        <w:separator/>
      </w:r>
    </w:p>
  </w:footnote>
  <w:footnote w:type="continuationSeparator" w:id="0">
    <w:p w:rsidR="00DB0372" w:rsidRDefault="00DB0372" w:rsidP="00CE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AE" w:rsidRDefault="004706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AE" w:rsidRDefault="004706A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AE" w:rsidRDefault="00470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3A35"/>
    <w:multiLevelType w:val="hybridMultilevel"/>
    <w:tmpl w:val="03B8FE98"/>
    <w:lvl w:ilvl="0" w:tplc="6EE6C9F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9C"/>
    <w:rsid w:val="00091949"/>
    <w:rsid w:val="000F3458"/>
    <w:rsid w:val="001D54A4"/>
    <w:rsid w:val="00223601"/>
    <w:rsid w:val="002F2D53"/>
    <w:rsid w:val="00401976"/>
    <w:rsid w:val="004033FB"/>
    <w:rsid w:val="0040662D"/>
    <w:rsid w:val="004102D9"/>
    <w:rsid w:val="00432EFA"/>
    <w:rsid w:val="004706AE"/>
    <w:rsid w:val="00550107"/>
    <w:rsid w:val="00555732"/>
    <w:rsid w:val="006B73BE"/>
    <w:rsid w:val="006E4448"/>
    <w:rsid w:val="0088457C"/>
    <w:rsid w:val="00993C93"/>
    <w:rsid w:val="00A01D15"/>
    <w:rsid w:val="00A44D5A"/>
    <w:rsid w:val="00AB2A85"/>
    <w:rsid w:val="00B10C50"/>
    <w:rsid w:val="00C017D7"/>
    <w:rsid w:val="00CA05A0"/>
    <w:rsid w:val="00CE52D0"/>
    <w:rsid w:val="00DB0372"/>
    <w:rsid w:val="00DC7ED9"/>
    <w:rsid w:val="00DD6341"/>
    <w:rsid w:val="00E80EB7"/>
    <w:rsid w:val="00EE3F32"/>
    <w:rsid w:val="00F3429C"/>
    <w:rsid w:val="00F66A0E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3D2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  <w:style w:type="paragraph" w:styleId="ab">
    <w:name w:val="List Paragraph"/>
    <w:basedOn w:val="a"/>
    <w:uiPriority w:val="34"/>
    <w:qFormat/>
    <w:rsid w:val="00993C9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93C93"/>
    <w:pPr>
      <w:jc w:val="center"/>
    </w:pPr>
    <w:rPr>
      <w:rFonts w:ascii="ＭＳ 明朝" w:eastAsia="ＭＳ 明朝" w:hAnsi="ＭＳ 明朝"/>
      <w:kern w:val="0"/>
      <w:position w:val="8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93C93"/>
    <w:rPr>
      <w:rFonts w:ascii="ＭＳ 明朝" w:eastAsia="ＭＳ 明朝" w:hAnsi="ＭＳ 明朝"/>
      <w:kern w:val="0"/>
      <w:position w:val="8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93C93"/>
    <w:pPr>
      <w:jc w:val="right"/>
    </w:pPr>
    <w:rPr>
      <w:rFonts w:ascii="ＭＳ 明朝" w:eastAsia="ＭＳ 明朝" w:hAnsi="ＭＳ 明朝"/>
      <w:kern w:val="0"/>
      <w:position w:val="8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93C93"/>
    <w:rPr>
      <w:rFonts w:ascii="ＭＳ 明朝" w:eastAsia="ＭＳ 明朝" w:hAnsi="ＭＳ 明朝"/>
      <w:kern w:val="0"/>
      <w:position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5510-EF5F-4F22-9DFB-090CB26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11T12:57:00Z</dcterms:created>
  <dcterms:modified xsi:type="dcterms:W3CDTF">2023-09-11T12:57:00Z</dcterms:modified>
</cp:coreProperties>
</file>